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B2" w:rsidRDefault="00263FB2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263FB2" w:rsidRPr="00C807F9" w:rsidRDefault="00263FB2" w:rsidP="00263FB2">
      <w:pPr>
        <w:spacing w:before="30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7F9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lang w:eastAsia="ru-RU"/>
        </w:rPr>
        <w:t>Принятые професси</w:t>
      </w:r>
      <w:r w:rsidR="000A72EC" w:rsidRPr="00C807F9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lang w:eastAsia="ru-RU"/>
        </w:rPr>
        <w:t>ональные стандарты педагогическ</w:t>
      </w:r>
      <w:r w:rsidRPr="00C807F9">
        <w:rPr>
          <w:rFonts w:ascii="Times New Roman" w:eastAsia="Times New Roman" w:hAnsi="Times New Roman" w:cs="Times New Roman"/>
          <w:b/>
          <w:bCs/>
          <w:color w:val="000000"/>
          <w:spacing w:val="-15"/>
          <w:sz w:val="36"/>
          <w:szCs w:val="36"/>
          <w:lang w:eastAsia="ru-RU"/>
        </w:rPr>
        <w:t>их работников в сфере общего образова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6"/>
        <w:gridCol w:w="2751"/>
        <w:gridCol w:w="2024"/>
        <w:gridCol w:w="2134"/>
        <w:gridCol w:w="2190"/>
      </w:tblGrid>
      <w:tr w:rsidR="00263FB2" w:rsidRPr="00263FB2" w:rsidTr="00263F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263FB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Профстандар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Возможные наименования должност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Утверждающий докумен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Дата, с которой официально начинает применяться </w:t>
            </w:r>
            <w:proofErr w:type="spellStart"/>
            <w:r w:rsidRPr="00263FB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263FB2">
              <w:rPr>
                <w:rFonts w:ascii="Georgia" w:eastAsia="Times New Roman" w:hAnsi="Georgia" w:cs="Times New Roman"/>
                <w:sz w:val="15"/>
                <w:szCs w:val="15"/>
                <w:vertAlign w:val="superscript"/>
                <w:lang w:eastAsia="ru-RU"/>
              </w:rPr>
              <w:t>*</w:t>
            </w:r>
          </w:p>
        </w:tc>
      </w:tr>
      <w:tr w:rsidR="00263FB2" w:rsidRPr="00263FB2" w:rsidTr="00263F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Воспитатель;</w:t>
            </w:r>
          </w:p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Учител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риказ Минтруда России от 18 октября 2013 г. </w:t>
            </w:r>
            <w:r w:rsidRPr="00263FB2">
              <w:rPr>
                <w:rFonts w:ascii="Georgia" w:eastAsia="Times New Roman" w:hAnsi="Georgia" w:cs="Times New Roman"/>
                <w:color w:val="147900"/>
                <w:sz w:val="20"/>
                <w:szCs w:val="20"/>
                <w:lang w:eastAsia="ru-RU"/>
              </w:rPr>
              <w:t>№ 544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 января 2017 г.**</w:t>
            </w:r>
          </w:p>
        </w:tc>
      </w:tr>
      <w:tr w:rsidR="00263FB2" w:rsidRPr="00263FB2" w:rsidTr="00263F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едагог-психолог (психолог в сфере обра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сихолог;</w:t>
            </w:r>
          </w:p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едагог-психолог;</w:t>
            </w:r>
          </w:p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сихолог образовательной организ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риказ Минтруда России от 24 июля 2015 г. </w:t>
            </w:r>
            <w:r w:rsidRPr="00263FB2">
              <w:rPr>
                <w:rFonts w:ascii="Georgia" w:eastAsia="Times New Roman" w:hAnsi="Georgia" w:cs="Times New Roman"/>
                <w:color w:val="147900"/>
                <w:sz w:val="20"/>
                <w:szCs w:val="20"/>
                <w:lang w:eastAsia="ru-RU"/>
              </w:rPr>
              <w:t>№ 514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 января 2017 г.</w:t>
            </w:r>
          </w:p>
        </w:tc>
      </w:tr>
      <w:tr w:rsidR="00263FB2" w:rsidRPr="00263FB2" w:rsidTr="00263FB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  <w:t>Педагог дополнительного образования детей и взросл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  <w:t>Педагог дополнительного образования;</w:t>
            </w:r>
          </w:p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  <w:t>Старший педагог дополнительного образования;</w:t>
            </w:r>
          </w:p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  <w:t>Тренер-преподаватель;</w:t>
            </w:r>
          </w:p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  <w:t>Старший тренер-преподаватель;</w:t>
            </w:r>
          </w:p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  <w:t>Преподаватель;</w:t>
            </w:r>
          </w:p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  <w:t>Методист;</w:t>
            </w:r>
          </w:p>
          <w:p w:rsidR="00263FB2" w:rsidRPr="00263FB2" w:rsidRDefault="00263FB2" w:rsidP="00263FB2">
            <w:pPr>
              <w:spacing w:before="100" w:beforeAutospacing="1" w:after="120" w:line="240" w:lineRule="auto"/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</w:pPr>
            <w:r w:rsidRPr="00263FB2"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  <w:t>Педагог-организато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3FB2" w:rsidRPr="00263FB2" w:rsidRDefault="00263FB2" w:rsidP="00263FB2">
            <w:pPr>
              <w:spacing w:after="0" w:line="240" w:lineRule="auto"/>
              <w:rPr>
                <w:rFonts w:ascii="Georgia" w:eastAsia="Times New Roman" w:hAnsi="Georgia" w:cs="Times New Roman"/>
                <w:color w:val="2B1E1B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3FB2" w:rsidRPr="00263FB2" w:rsidRDefault="00263FB2" w:rsidP="0026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3FB2" w:rsidRDefault="00263FB2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263FB2" w:rsidRDefault="00263FB2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263FB2" w:rsidRDefault="00263FB2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263FB2" w:rsidRDefault="00263FB2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263FB2" w:rsidRDefault="00263FB2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C807F9" w:rsidRDefault="00C807F9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C807F9" w:rsidRDefault="00C807F9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C807F9" w:rsidRDefault="00C807F9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C807F9" w:rsidRDefault="00C807F9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263FB2" w:rsidRDefault="00263FB2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</w:p>
    <w:p w:rsidR="000F5B4F" w:rsidRDefault="000F5B4F" w:rsidP="000F5B4F">
      <w:pPr>
        <w:spacing w:after="75" w:line="240" w:lineRule="auto"/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</w:pPr>
      <w:r>
        <w:rPr>
          <w:rFonts w:ascii="Arial" w:eastAsia="Times New Roman" w:hAnsi="Arial" w:cs="Arial"/>
          <w:caps/>
          <w:spacing w:val="15"/>
          <w:sz w:val="15"/>
          <w:szCs w:val="15"/>
          <w:lang w:eastAsia="ru-RU"/>
        </w:rPr>
        <w:lastRenderedPageBreak/>
        <w:t>ПРИКАЗ МИНТРУДА РОССИИ ОТ 18.10.2013 № 544Н</w:t>
      </w:r>
    </w:p>
    <w:p w:rsidR="000F5B4F" w:rsidRPr="00C807F9" w:rsidRDefault="000F5B4F" w:rsidP="00C807F9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40"/>
          <w:lang w:eastAsia="ru-RU"/>
        </w:rPr>
      </w:pPr>
      <w:r w:rsidRPr="00C807F9"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40"/>
          <w:lang w:eastAsia="ru-RU"/>
        </w:rPr>
        <w:t>Приказ</w:t>
      </w:r>
    </w:p>
    <w:p w:rsidR="000F5B4F" w:rsidRDefault="000F5B4F" w:rsidP="000F5B4F">
      <w:pPr>
        <w:spacing w:after="270" w:line="240" w:lineRule="auto"/>
        <w:outlineLvl w:val="1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>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на 5 августа 2016 года)</w:t>
      </w:r>
    </w:p>
    <w:p w:rsidR="000F5B4F" w:rsidRDefault="000F5B4F" w:rsidP="000F5B4F">
      <w:pPr>
        <w:spacing w:before="360" w:after="75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МИНИСТЕРСТВА ТРУДА И СОЦИАЛЬНОЙ ЗАЩИТЫ РОССИЙСКОЙ ФЕДЕРАЦИИ</w:t>
      </w:r>
    </w:p>
    <w:p w:rsidR="000F5B4F" w:rsidRDefault="000F5B4F" w:rsidP="000F5B4F">
      <w:pPr>
        <w:spacing w:before="360" w:after="75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РИКАЗ</w:t>
      </w:r>
    </w:p>
    <w:p w:rsidR="000F5B4F" w:rsidRDefault="000F5B4F" w:rsidP="000F5B4F">
      <w:pPr>
        <w:spacing w:before="360" w:after="75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от 18 октября 2013 года № 544н</w:t>
      </w:r>
    </w:p>
    <w:p w:rsidR="000F5B4F" w:rsidRDefault="000F5B4F" w:rsidP="000F5B4F">
      <w:pPr>
        <w:spacing w:before="360" w:after="75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_____________________________________________________________________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>Документ с изменениями, внесенными: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</w:r>
      <w:hyperlink r:id="rId8" w:anchor="/document/99/420372096/" w:history="1">
        <w:r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приказом Министерства труда и социальной защиты Российской Федерации от 5 августа 2016 года № 422н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>_____________________________________________________________________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В соответствии с </w:t>
      </w:r>
      <w:hyperlink r:id="rId9" w:anchor="/document/99/902393797/XA00M8G2MQ/" w:tooltip="[#1] 22. Утверждение профессионального стандарта осуществляется Министерством труда и социальной защиты Российской Федерации на основании заключения экспертного совета с рекомендациями о его утверждении." w:history="1">
        <w:r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пунктом 22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 Правил разработки, утверждения и применения профессиональных стандартов, утвержденных </w:t>
      </w:r>
      <w:hyperlink r:id="rId10" w:anchor="/document/99/902393797/me88/" w:tooltip="Правила разработки, утверждения и применения профессиональных стандартов, утв. постановлением Правительства РФ от 22.01.2013 N 23" w:history="1">
        <w:r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постановлением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 Правительства Российской Федерации от 22 января 2013 г. № 23 (Собрание законодательства Российской Федерации, 2013, № 4, ст. 293), приказываю: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. Утвердить прилагаемый </w:t>
      </w:r>
      <w:hyperlink r:id="rId11" w:anchor="/document/97/268671/me1000/" w:history="1">
        <w:r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профессиональный стандарт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 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________________________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Примечание изготовителя базы </w:t>
      </w:r>
      <w:proofErr w:type="spell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данных</w:t>
      </w: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:п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нкт</w:t>
      </w:r>
      <w:proofErr w:type="spell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2 применяется с 1 января 2017 года (</w:t>
      </w:r>
      <w:hyperlink r:id="rId12" w:anchor="/document/99/420247317/" w:history="1">
        <w:r>
          <w:rPr>
            <w:rStyle w:val="a6"/>
            <w:rFonts w:ascii="Arial" w:eastAsia="Times New Roman" w:hAnsi="Arial" w:cs="Arial"/>
            <w:i/>
            <w:iCs/>
            <w:sz w:val="21"/>
            <w:szCs w:val="21"/>
            <w:lang w:eastAsia="ru-RU"/>
          </w:rPr>
          <w:t>Приказ Минтруда России от 25.12.2014 № 1115н</w:t>
        </w:r>
      </w:hyperlink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).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2. Установить, что </w:t>
      </w:r>
      <w:hyperlink r:id="rId13" w:anchor="/document/97/268671/me1000/" w:history="1">
        <w:r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профессиональный стандарт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 "Педагог (педагогическая деятельность в сфере дошкольного, начального общего, основного общего, среднего общего образования) (воспитатель, учитель)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5 года.</w:t>
      </w:r>
    </w:p>
    <w:p w:rsidR="000F5B4F" w:rsidRDefault="000F5B4F" w:rsidP="000F5B4F">
      <w:pPr>
        <w:spacing w:after="120" w:line="300" w:lineRule="atLeast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br/>
        <w:t>Министр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М.А.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Топилин</w:t>
      </w:r>
      <w:proofErr w:type="spellEnd"/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Зарегистрировано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>в Министерстве юстиции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>Российской Федерации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>6 декабря 2013 года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регистрационный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№ 30550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0F5B4F" w:rsidRDefault="000F5B4F" w:rsidP="000F5B4F">
      <w:pPr>
        <w:spacing w:before="360" w:after="75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РОФЕССИОНАЛЬНЫЙ СТАНДАРТ</w:t>
      </w:r>
    </w:p>
    <w:p w:rsidR="000F5B4F" w:rsidRDefault="000F5B4F" w:rsidP="000F5B4F">
      <w:pPr>
        <w:spacing w:before="360" w:after="75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едагог (педагогическая деятельность в дошкольном, начальном общем, основном общем, среднем общем образовании) (воспитатель, учитель) (утв. приказом Министерства труда и социальной защиты РФ от 18 октября 2013 г. № 544н)</w:t>
      </w:r>
    </w:p>
    <w:tbl>
      <w:tblPr>
        <w:tblW w:w="0" w:type="auto"/>
        <w:tblLook w:val="04A0"/>
      </w:tblPr>
      <w:tblGrid>
        <w:gridCol w:w="236"/>
        <w:gridCol w:w="1838"/>
        <w:gridCol w:w="236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0F5B4F" w:rsidRDefault="000F5B4F" w:rsidP="000F5B4F">
      <w:pPr>
        <w:spacing w:before="360" w:after="75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I. Общие сведения</w:t>
      </w:r>
    </w:p>
    <w:tbl>
      <w:tblPr>
        <w:tblW w:w="0" w:type="auto"/>
        <w:tblLook w:val="04A0"/>
      </w:tblPr>
      <w:tblGrid>
        <w:gridCol w:w="5371"/>
        <w:gridCol w:w="236"/>
        <w:gridCol w:w="792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образование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ое общее образование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общее образование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01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535"/>
      </w:tblGrid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Группа занятий:</w:t>
      </w:r>
    </w:p>
    <w:tbl>
      <w:tblPr>
        <w:tblW w:w="0" w:type="auto"/>
        <w:tblLook w:val="04A0"/>
      </w:tblPr>
      <w:tblGrid>
        <w:gridCol w:w="1189"/>
        <w:gridCol w:w="3767"/>
        <w:gridCol w:w="868"/>
        <w:gridCol w:w="3711"/>
      </w:tblGrid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и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онал дошкольного воспитания и образования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и в системе специ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ьский персонал специального обучения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ьский персонал нач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од ОКЗ*(1)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Отнесение к видам экономической деятельности:</w:t>
      </w:r>
    </w:p>
    <w:tbl>
      <w:tblPr>
        <w:tblW w:w="0" w:type="auto"/>
        <w:tblLook w:val="04A0"/>
      </w:tblPr>
      <w:tblGrid>
        <w:gridCol w:w="1592"/>
        <w:gridCol w:w="7520"/>
      </w:tblGrid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.10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в области дошкольного и начального общего образования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.2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в области основного общего и среднего (полного) общего образования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од </w:t>
            </w:r>
            <w:hyperlink r:id="rId14" w:anchor="/document/97/25713/me26/" w:tooltip="Общероссийский классификатор ОК 029-2001, утв. постановлением Госстандарта России от 06.11.2001 № 454-ст" w:history="1">
              <w:r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КВЭД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*(2))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0F5B4F" w:rsidRDefault="000F5B4F" w:rsidP="000F5B4F">
      <w:pPr>
        <w:spacing w:before="360" w:after="75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0" w:type="auto"/>
        <w:tblLook w:val="04A0"/>
      </w:tblPr>
      <w:tblGrid>
        <w:gridCol w:w="497"/>
        <w:gridCol w:w="2793"/>
        <w:gridCol w:w="1548"/>
        <w:gridCol w:w="2356"/>
        <w:gridCol w:w="759"/>
        <w:gridCol w:w="1582"/>
      </w:tblGrid>
      <w:tr w:rsidR="000F5B4F" w:rsidTr="000F5B4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вые функции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педагогическая функция. Обу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/0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вающ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/0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/0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/0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/0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уль "Предметное обучение. Математик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/0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уль "Предметное обучение. Русский язы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/0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</w:tbl>
    <w:p w:rsidR="000F5B4F" w:rsidRDefault="000F5B4F" w:rsidP="000F5B4F">
      <w:pPr>
        <w:spacing w:before="360" w:after="75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III. Характеристика обобщенных трудовых функций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1. Обобщенная трудовая функция</w:t>
      </w:r>
    </w:p>
    <w:tbl>
      <w:tblPr>
        <w:tblW w:w="0" w:type="auto"/>
        <w:tblLook w:val="04A0"/>
      </w:tblPr>
      <w:tblGrid>
        <w:gridCol w:w="1789"/>
        <w:gridCol w:w="1429"/>
        <w:gridCol w:w="415"/>
        <w:gridCol w:w="2515"/>
        <w:gridCol w:w="1183"/>
        <w:gridCol w:w="314"/>
        <w:gridCol w:w="1598"/>
        <w:gridCol w:w="292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исхождение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енной трудовой функц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0" w:type="auto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ессиональн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андарта</w:t>
            </w:r>
          </w:p>
        </w:tc>
      </w:tr>
    </w:tbl>
    <w:p w:rsidR="000F5B4F" w:rsidRDefault="000F5B4F" w:rsidP="000F5B4F">
      <w:pPr>
        <w:spacing w:line="300" w:lineRule="atLeast"/>
        <w:rPr>
          <w:rFonts w:ascii="Arial" w:eastAsia="Times New Roman" w:hAnsi="Arial" w:cs="Arial"/>
          <w:vanish/>
          <w:sz w:val="21"/>
          <w:szCs w:val="21"/>
          <w:lang w:eastAsia="ru-RU"/>
        </w:rPr>
      </w:pPr>
    </w:p>
    <w:tbl>
      <w:tblPr>
        <w:tblW w:w="0" w:type="auto"/>
        <w:tblLook w:val="04A0"/>
      </w:tblPr>
      <w:tblGrid>
        <w:gridCol w:w="3873"/>
        <w:gridCol w:w="5662"/>
      </w:tblGrid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ые наименования дол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,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опыту практической работы не предъявляются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е или имевшие судимость за преступления, состав и виды которых установлены законодательством Российской Федерации; признанные недееспособными в установленном федеральным законом порядке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е заболевания, предусмотренные установленным перечнем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полнительные характеристики</w:t>
      </w:r>
    </w:p>
    <w:tbl>
      <w:tblPr>
        <w:tblW w:w="0" w:type="auto"/>
        <w:tblLook w:val="04A0"/>
      </w:tblPr>
      <w:tblGrid>
        <w:gridCol w:w="2406"/>
        <w:gridCol w:w="848"/>
        <w:gridCol w:w="6281"/>
      </w:tblGrid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и в средней школ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и в системе специального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ьский персонал начального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онал дошкольного воспитания и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ьский персонал специального обучения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95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" w:anchor="/document/99/902233423/me25/" w:tooltip="Единый квалификационный справочник, утв. приказом Минздравсоцразвития России от 26.08.2010 № 761н" w:history="1">
              <w:r w:rsidR="000F5B4F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ЕКС</w:t>
              </w:r>
            </w:hyperlink>
            <w:r w:rsidR="000F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*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95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" w:anchor="/document/97/16135/me17/" w:tooltip="ОК 009-2003, утв. постановлением Госстандарта России от 30.09.2003 № 276-ст" w:history="1">
              <w:r w:rsidR="000F5B4F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КСО</w:t>
              </w:r>
            </w:hyperlink>
            <w:r w:rsidR="000F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*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и педагогика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1.1. Трудовая функция</w:t>
      </w:r>
    </w:p>
    <w:tbl>
      <w:tblPr>
        <w:tblW w:w="0" w:type="auto"/>
        <w:tblLook w:val="04A0"/>
      </w:tblPr>
      <w:tblGrid>
        <w:gridCol w:w="1968"/>
        <w:gridCol w:w="1928"/>
        <w:gridCol w:w="560"/>
        <w:gridCol w:w="1004"/>
        <w:gridCol w:w="727"/>
        <w:gridCol w:w="405"/>
        <w:gridCol w:w="813"/>
        <w:gridCol w:w="1541"/>
        <w:gridCol w:w="589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педагогическая функция. Обучение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/01.6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уровень)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ого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а</w:t>
            </w:r>
          </w:p>
        </w:tc>
      </w:tr>
    </w:tbl>
    <w:p w:rsidR="000F5B4F" w:rsidRDefault="000F5B4F" w:rsidP="000F5B4F">
      <w:pPr>
        <w:spacing w:line="300" w:lineRule="atLeast"/>
        <w:rPr>
          <w:rFonts w:ascii="Arial" w:eastAsia="Times New Roman" w:hAnsi="Arial" w:cs="Arial"/>
          <w:vanish/>
          <w:sz w:val="21"/>
          <w:szCs w:val="21"/>
          <w:lang w:eastAsia="ru-RU"/>
        </w:rPr>
      </w:pPr>
    </w:p>
    <w:tbl>
      <w:tblPr>
        <w:tblW w:w="0" w:type="auto"/>
        <w:tblLook w:val="04A0"/>
      </w:tblPr>
      <w:tblGrid>
        <w:gridCol w:w="1760"/>
        <w:gridCol w:w="7775"/>
      </w:tblGrid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ание и проведение учебных занят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универсальных учебных действ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мотивации к обучению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еть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Т-компетентностям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0F5B4F" w:rsidRDefault="00D37E2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ская</w:t>
            </w:r>
            <w:proofErr w:type="gramEnd"/>
            <w:r w:rsidR="000F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КТ-компетентность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педагогическа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КТ-компетентность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етно-педагогическа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ывать различные виды внеурочной деятельности: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овую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чебно-исследовательскую, художественно-продуктивную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но-досуговую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="00D37E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</w:t>
            </w:r>
            <w:proofErr w:type="gramStart"/>
            <w:r w:rsidR="00D37E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="00D37E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актик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ти достижения образовательных результатов и способы оценки результатов обуче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ы методики преподавания, основные принцип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хода, виды и приемы современных педагогических технолог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чая программа и методик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я п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нному предмету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ые документы по вопросам обучения и воспитания детей и молодеж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95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anchor="/document/97/85654/" w:tooltip="Конвенция о правах ребенка от 20.11.1989" w:history="1">
              <w:r w:rsidR="000F5B4F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Конвенция</w:t>
              </w:r>
            </w:hyperlink>
            <w:r w:rsidR="000F5B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о правах ребенк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вое законодательство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1.2. Трудовая функция</w:t>
      </w:r>
    </w:p>
    <w:tbl>
      <w:tblPr>
        <w:tblW w:w="0" w:type="auto"/>
        <w:tblLook w:val="04A0"/>
      </w:tblPr>
      <w:tblGrid>
        <w:gridCol w:w="1652"/>
        <w:gridCol w:w="1308"/>
        <w:gridCol w:w="381"/>
        <w:gridCol w:w="613"/>
        <w:gridCol w:w="886"/>
        <w:gridCol w:w="1514"/>
        <w:gridCol w:w="1140"/>
        <w:gridCol w:w="2041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ная деятельность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уровень)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лифика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о оригинала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ого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а</w:t>
            </w:r>
          </w:p>
        </w:tc>
      </w:tr>
    </w:tbl>
    <w:p w:rsidR="000F5B4F" w:rsidRDefault="000F5B4F" w:rsidP="000F5B4F">
      <w:pPr>
        <w:spacing w:line="300" w:lineRule="atLeast"/>
        <w:rPr>
          <w:rFonts w:ascii="Arial" w:eastAsia="Times New Roman" w:hAnsi="Arial" w:cs="Arial"/>
          <w:vanish/>
          <w:sz w:val="21"/>
          <w:szCs w:val="21"/>
          <w:lang w:eastAsia="ru-RU"/>
        </w:rPr>
      </w:pPr>
    </w:p>
    <w:tbl>
      <w:tblPr>
        <w:tblW w:w="0" w:type="auto"/>
        <w:tblLook w:val="04A0"/>
      </w:tblPr>
      <w:tblGrid>
        <w:gridCol w:w="1773"/>
        <w:gridCol w:w="7762"/>
      </w:tblGrid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гулирование поведени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обеспечения безопасной образовательной среды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ирование и реализация воспитательных программ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ь и поддержка в организации деятельности ученических органов самоуправле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, поддержание уклада, атмосферы и традиций жизни образовательной организаци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толерантности и навыков поведения в изменяющейся поликультурной сред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ться с детьми, признавать их достоинство, понимая и принимая их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ть методами организации экскурсий, походов и экспедиций и т.п.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онодательстваоправа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бенка, законы в сфере образования и федеральные государственные образовательные стандарты общего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дидактик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х возможные девиации, приемы их диагности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ое представление о результатах образования, путях их достижения и способах оцен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ы методики воспитательной работы, основные принципы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хода, виды и приемы современных педагогических технолог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1.3. Трудовая функция</w:t>
      </w:r>
    </w:p>
    <w:tbl>
      <w:tblPr>
        <w:tblW w:w="0" w:type="auto"/>
        <w:tblLook w:val="04A0"/>
      </w:tblPr>
      <w:tblGrid>
        <w:gridCol w:w="2055"/>
        <w:gridCol w:w="1380"/>
        <w:gridCol w:w="400"/>
        <w:gridCol w:w="709"/>
        <w:gridCol w:w="1027"/>
        <w:gridCol w:w="422"/>
        <w:gridCol w:w="1392"/>
        <w:gridCol w:w="2150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вающая деятельность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/03.6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уровень)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о оригинала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фессионально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андарта</w:t>
            </w:r>
          </w:p>
        </w:tc>
      </w:tr>
    </w:tbl>
    <w:p w:rsidR="000F5B4F" w:rsidRDefault="000F5B4F" w:rsidP="000F5B4F">
      <w:pPr>
        <w:spacing w:line="300" w:lineRule="atLeast"/>
        <w:rPr>
          <w:rFonts w:ascii="Arial" w:eastAsia="Times New Roman" w:hAnsi="Arial" w:cs="Arial"/>
          <w:vanish/>
          <w:sz w:val="21"/>
          <w:szCs w:val="21"/>
          <w:lang w:eastAsia="ru-RU"/>
        </w:rPr>
      </w:pPr>
    </w:p>
    <w:tbl>
      <w:tblPr>
        <w:tblW w:w="0" w:type="auto"/>
        <w:tblLook w:val="04A0"/>
      </w:tblPr>
      <w:tblGrid>
        <w:gridCol w:w="1758"/>
        <w:gridCol w:w="7777"/>
      </w:tblGrid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тист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ети с синдромом дефици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нимания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перактивностью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адресной помощ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действие с другими специалистами в рамка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о-медико-педагогиче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илиум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системы регуляции поведения и деятельност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азвивающ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имать документацию специалистов (психологов, дефектологов, логопедов и т.д.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ивать образовательные результаты: формируемые в преподаваемом предмете предметные и </w:t>
            </w:r>
            <w:r w:rsidR="00D37E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 предметны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ть детско-взрослые сообщества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ие закономерности организации образовательного процесс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ия и технологии учета возрастных особенностей обучающихс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ономерности формирования детско-взрослых сообществ, их социально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сихологических особенности и закономерности развития детских и подростковых сообществ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психодиагностики и основные признаки отклонения в развитии дете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2. Обобщенная трудовая функция</w:t>
      </w:r>
    </w:p>
    <w:tbl>
      <w:tblPr>
        <w:tblW w:w="0" w:type="auto"/>
        <w:tblLook w:val="04A0"/>
      </w:tblPr>
      <w:tblGrid>
        <w:gridCol w:w="2180"/>
        <w:gridCol w:w="1450"/>
        <w:gridCol w:w="2468"/>
        <w:gridCol w:w="937"/>
        <w:gridCol w:w="281"/>
        <w:gridCol w:w="157"/>
        <w:gridCol w:w="1683"/>
        <w:gridCol w:w="379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6</w:t>
            </w:r>
          </w:p>
        </w:tc>
      </w:tr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ого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а</w:t>
            </w:r>
          </w:p>
        </w:tc>
      </w:tr>
    </w:tbl>
    <w:p w:rsidR="000F5B4F" w:rsidRDefault="000F5B4F" w:rsidP="000F5B4F">
      <w:pPr>
        <w:spacing w:line="300" w:lineRule="atLeast"/>
        <w:rPr>
          <w:rFonts w:ascii="Arial" w:eastAsia="Times New Roman" w:hAnsi="Arial" w:cs="Arial"/>
          <w:vanish/>
          <w:sz w:val="21"/>
          <w:szCs w:val="21"/>
          <w:lang w:eastAsia="ru-RU"/>
        </w:rPr>
      </w:pPr>
    </w:p>
    <w:tbl>
      <w:tblPr>
        <w:tblW w:w="0" w:type="auto"/>
        <w:tblLook w:val="04A0"/>
      </w:tblPr>
      <w:tblGrid>
        <w:gridCol w:w="3873"/>
        <w:gridCol w:w="5662"/>
      </w:tblGrid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ые наименования дол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,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 образованию и обу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опыту практической работы не предъявляются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едагогической деятельности не допускаются лица: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шенные права заниматься педагогическ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ью в соответствии с вступившим в законную силу приговором суда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н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дееспособными в установленном федеральным законом порядке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е заболевания, предусмотренные установленным перечнем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полнительные характеристики</w:t>
      </w:r>
    </w:p>
    <w:tbl>
      <w:tblPr>
        <w:tblW w:w="0" w:type="auto"/>
        <w:tblLook w:val="04A0"/>
      </w:tblPr>
      <w:tblGrid>
        <w:gridCol w:w="2406"/>
        <w:gridCol w:w="848"/>
        <w:gridCol w:w="6281"/>
      </w:tblGrid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и в средней школ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и в системе специального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ьский персонал начального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сонал дошкольного воспитания и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подавательский персонал специального обучения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95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" w:anchor="/document/99/902233423/me25/" w:tooltip="Единый квалификационный справочник, утв. приказом Минздравсоцразвития России от 26.08.2010 № 761н" w:history="1">
              <w:r w:rsidR="000F5B4F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ЕКС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95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" w:anchor="/document/97/16135/me17/" w:tooltip="ОК 009-2003, утв. постановлением Госстандарта России от 30.09.2003 № 276-ст" w:history="1">
              <w:r w:rsidR="000F5B4F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КСО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и педагогика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2.1. Трудовая функция</w:t>
      </w:r>
    </w:p>
    <w:tbl>
      <w:tblPr>
        <w:tblW w:w="0" w:type="auto"/>
        <w:tblLook w:val="04A0"/>
      </w:tblPr>
      <w:tblGrid>
        <w:gridCol w:w="1851"/>
        <w:gridCol w:w="1788"/>
        <w:gridCol w:w="518"/>
        <w:gridCol w:w="1644"/>
        <w:gridCol w:w="759"/>
        <w:gridCol w:w="874"/>
        <w:gridCol w:w="1804"/>
        <w:gridCol w:w="297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/01.5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ого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а</w:t>
            </w:r>
          </w:p>
        </w:tc>
      </w:tr>
    </w:tbl>
    <w:p w:rsidR="000F5B4F" w:rsidRDefault="000F5B4F" w:rsidP="000F5B4F">
      <w:pPr>
        <w:spacing w:line="300" w:lineRule="atLeast"/>
        <w:rPr>
          <w:rFonts w:ascii="Arial" w:eastAsia="Times New Roman" w:hAnsi="Arial" w:cs="Arial"/>
          <w:vanish/>
          <w:sz w:val="21"/>
          <w:szCs w:val="21"/>
          <w:lang w:eastAsia="ru-RU"/>
        </w:rPr>
      </w:pPr>
    </w:p>
    <w:tbl>
      <w:tblPr>
        <w:tblW w:w="0" w:type="auto"/>
        <w:tblLook w:val="04A0"/>
      </w:tblPr>
      <w:tblGrid>
        <w:gridCol w:w="1755"/>
        <w:gridCol w:w="7780"/>
      </w:tblGrid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разработке основной общеобразовательной программы образовательной организации в соответствии с </w:t>
            </w:r>
            <w:hyperlink r:id="rId20" w:anchor="/document/99/499057887/me1000/" w:tooltip="Федеральный государственный образовательный стандарт, утв. Приказом Минобрнауки России от 17.10.2013 № 1155" w:history="1">
              <w:r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федеральным государственным образовательным стандартом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дошкольного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сихологической готовности к школьному обучению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ивное использо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ирективн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еть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Т-компетентностям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необходимыми и достаточными для планирования, реализации и оценки образовательной работы с детьми ранне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дошкольного возраста</w:t>
            </w:r>
            <w:proofErr w:type="gramEnd"/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ые психологические подходы: культурно-исторически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личностный; основы дошкольной педагогики, включая классические системы дошкольного воспит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закономерности развития ребенка в раннем и дошкольном возраст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еменные тенденции развития дошкольного образования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2.2. Трудовая функция</w:t>
      </w:r>
    </w:p>
    <w:tbl>
      <w:tblPr>
        <w:tblW w:w="0" w:type="auto"/>
        <w:tblLook w:val="04A0"/>
      </w:tblPr>
      <w:tblGrid>
        <w:gridCol w:w="2020"/>
        <w:gridCol w:w="1306"/>
        <w:gridCol w:w="379"/>
        <w:gridCol w:w="2345"/>
        <w:gridCol w:w="714"/>
        <w:gridCol w:w="516"/>
        <w:gridCol w:w="390"/>
        <w:gridCol w:w="1566"/>
        <w:gridCol w:w="299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/02.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уровень)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0" w:type="auto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ого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а</w:t>
            </w:r>
          </w:p>
        </w:tc>
      </w:tr>
    </w:tbl>
    <w:p w:rsidR="000F5B4F" w:rsidRDefault="000F5B4F" w:rsidP="000F5B4F">
      <w:pPr>
        <w:spacing w:line="300" w:lineRule="atLeast"/>
        <w:rPr>
          <w:rFonts w:ascii="Arial" w:eastAsia="Times New Roman" w:hAnsi="Arial" w:cs="Arial"/>
          <w:vanish/>
          <w:sz w:val="21"/>
          <w:szCs w:val="21"/>
          <w:lang w:eastAsia="ru-RU"/>
        </w:rPr>
      </w:pPr>
    </w:p>
    <w:tbl>
      <w:tblPr>
        <w:tblW w:w="0" w:type="auto"/>
        <w:tblLook w:val="04A0"/>
      </w:tblPr>
      <w:tblGrid>
        <w:gridCol w:w="1761"/>
        <w:gridCol w:w="7774"/>
      </w:tblGrid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ирование образовательного процесса на основе </w:t>
            </w:r>
            <w:hyperlink r:id="rId21" w:anchor="/document/99/499057887/me1000/" w:tooltip="Федеральный государственный образовательный стандарт, утв. Приказом Минобрнауки России от 17.10.2013 № 1155" w:history="1">
              <w:r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федерального государственного образовательного стандарта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гровой к учебно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у детей социально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ици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на всем протяжении обучения в начальной школ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ивная оценка успехов 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ей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в четвертом классе начальной школы (во взаимодействии с психологом) мероприятий по профилактике возможных трудностей адапта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ей к учебно-воспитательному процессу в основной школе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авляющей их содерж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2.3. Трудовая функция</w:t>
      </w:r>
    </w:p>
    <w:tbl>
      <w:tblPr>
        <w:tblW w:w="0" w:type="auto"/>
        <w:tblLook w:val="04A0"/>
      </w:tblPr>
      <w:tblGrid>
        <w:gridCol w:w="1983"/>
        <w:gridCol w:w="1325"/>
        <w:gridCol w:w="385"/>
        <w:gridCol w:w="2371"/>
        <w:gridCol w:w="709"/>
        <w:gridCol w:w="512"/>
        <w:gridCol w:w="389"/>
        <w:gridCol w:w="1562"/>
        <w:gridCol w:w="299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/03.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уровень)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0" w:type="auto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ого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а</w:t>
            </w:r>
          </w:p>
        </w:tc>
      </w:tr>
    </w:tbl>
    <w:p w:rsidR="000F5B4F" w:rsidRDefault="000F5B4F" w:rsidP="000F5B4F">
      <w:pPr>
        <w:spacing w:line="300" w:lineRule="atLeast"/>
        <w:rPr>
          <w:rFonts w:ascii="Arial" w:eastAsia="Times New Roman" w:hAnsi="Arial" w:cs="Arial"/>
          <w:vanish/>
          <w:sz w:val="21"/>
          <w:szCs w:val="21"/>
          <w:lang w:eastAsia="ru-RU"/>
        </w:rPr>
      </w:pPr>
    </w:p>
    <w:tbl>
      <w:tblPr>
        <w:tblW w:w="0" w:type="auto"/>
        <w:tblLook w:val="04A0"/>
      </w:tblPr>
      <w:tblGrid>
        <w:gridCol w:w="1758"/>
        <w:gridCol w:w="7777"/>
      </w:tblGrid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общекультурных компетенций и понимания места предмета в общей картине мир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 w:rsidP="007B0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совместно с обучающимся, его родителя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онными представителями)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миучастникам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самостоятельную деятельность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 исследовательскую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уальные события современност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ть контрольно-оценочную деятельность в образовательном процесс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еть основами работы с текстовыми редакторами, электронными таблицами, электронной почтой и браузерами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йны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орудованием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ть методами убеждения, аргументации своей позици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 и учебники по преподаваемому предмету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ременные педагогические технологии реализаци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тентност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хода с учетом возрастных и индивидуальных особенностей обучающихс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ы и технологии поликультурного, дифференцированного и развивающего обуче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экологии, экономики, социологи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внутреннего распорядк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по охране труда и требования к безопасности образовательной среды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2.4. Трудовая функция</w:t>
      </w:r>
    </w:p>
    <w:tbl>
      <w:tblPr>
        <w:tblW w:w="0" w:type="auto"/>
        <w:tblLook w:val="04A0"/>
      </w:tblPr>
      <w:tblGrid>
        <w:gridCol w:w="2073"/>
        <w:gridCol w:w="1114"/>
        <w:gridCol w:w="323"/>
        <w:gridCol w:w="1818"/>
        <w:gridCol w:w="525"/>
        <w:gridCol w:w="762"/>
        <w:gridCol w:w="767"/>
        <w:gridCol w:w="1558"/>
        <w:gridCol w:w="595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уль "Предметное обучение. Математика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/04.6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уровень)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о оригинала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ого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а</w:t>
            </w:r>
          </w:p>
        </w:tc>
      </w:tr>
    </w:tbl>
    <w:p w:rsidR="000F5B4F" w:rsidRDefault="000F5B4F" w:rsidP="000F5B4F">
      <w:pPr>
        <w:spacing w:line="300" w:lineRule="atLeast"/>
        <w:rPr>
          <w:rFonts w:ascii="Arial" w:eastAsia="Times New Roman" w:hAnsi="Arial" w:cs="Arial"/>
          <w:vanish/>
          <w:sz w:val="21"/>
          <w:szCs w:val="21"/>
          <w:lang w:eastAsia="ru-RU"/>
        </w:rPr>
      </w:pPr>
    </w:p>
    <w:tbl>
      <w:tblPr>
        <w:tblW w:w="0" w:type="auto"/>
        <w:tblLook w:val="04A0"/>
      </w:tblPr>
      <w:tblGrid>
        <w:gridCol w:w="1761"/>
        <w:gridCol w:w="7774"/>
      </w:tblGrid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способности к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ческому рассуждению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коммуникации, установки на использование этой способности, на ее ценность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конкретных знаний, умений и навыков в области математики и информати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внутренней (мысленной) модели математической ситуации (включая пространственный образ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у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мения проверять математическое доказательство, приводить опровергающий пример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у обучающихся умения выделять подзадачи в задаче, перебирать возможные варианты объектов и действ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у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- вычисления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рудничество с другими учителями математики и информатики, физики, экономики, языков и др.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инициативы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использованию математи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и поддержание высоко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аци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ие совместн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учающимис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достоверных и малоправдоподобных данных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представлений обучающихся о полезности знаний математики вне зависимости от избранной профессии или специальност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е диалога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группой обучающихся в процессе решения задачи, выявление сомнительных мест, подтверждение правильности решения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о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ли поверхностной имитации действий, ведущих к успеху, без ясного понимания смысла; поощрять выбор различных путей в решении поставленной задачи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дачи олимпиад (включая новые задачи регионального этапа всероссийской олимпиады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о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местно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- для идеализированных (задачных) ситуаций, описанных текстом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ывать исследования - эксперимент, обнаружение закономерностей, доказательство в частных и общем случаях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др.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ть основными математическими компьютерными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рументами: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уализации данных, зависимостей, отношений, процессов,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х объектов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слений - численных и символьных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и данных (статистики);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иментальных лабораторий (вероятность, информатика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лифицированно набирать математический текст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ивать помощь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юторов</w:t>
            </w:r>
            <w:proofErr w:type="spell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ивать коммуникативную и учебную "включенности"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ть с родителями (законными представителями), местным сообществом по проблематике математической культуры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математической теории и перспективных направлений развития современной математи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ематических элементов этих приложен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ия и методика преподавания математи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2.5. Трудовая функция</w:t>
      </w:r>
    </w:p>
    <w:tbl>
      <w:tblPr>
        <w:tblW w:w="0" w:type="auto"/>
        <w:tblLook w:val="04A0"/>
      </w:tblPr>
      <w:tblGrid>
        <w:gridCol w:w="2032"/>
        <w:gridCol w:w="1591"/>
        <w:gridCol w:w="462"/>
        <w:gridCol w:w="1776"/>
        <w:gridCol w:w="762"/>
        <w:gridCol w:w="767"/>
        <w:gridCol w:w="1552"/>
        <w:gridCol w:w="593"/>
      </w:tblGrid>
      <w:tr w:rsidR="000F5B4F" w:rsidTr="000F5B4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уль "Предметное обучение. Русский язык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/05.6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вень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уровень)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0F5B4F" w:rsidTr="000F5B4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ого</w:t>
            </w:r>
          </w:p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а</w:t>
            </w:r>
          </w:p>
        </w:tc>
      </w:tr>
    </w:tbl>
    <w:p w:rsidR="000F5B4F" w:rsidRDefault="000F5B4F" w:rsidP="000F5B4F">
      <w:pPr>
        <w:spacing w:line="300" w:lineRule="atLeast"/>
        <w:rPr>
          <w:rFonts w:ascii="Arial" w:eastAsia="Times New Roman" w:hAnsi="Arial" w:cs="Arial"/>
          <w:vanish/>
          <w:sz w:val="21"/>
          <w:szCs w:val="21"/>
          <w:lang w:eastAsia="ru-RU"/>
        </w:rPr>
      </w:pPr>
    </w:p>
    <w:tbl>
      <w:tblPr>
        <w:tblW w:w="0" w:type="auto"/>
        <w:tblLook w:val="04A0"/>
      </w:tblPr>
      <w:tblGrid>
        <w:gridCol w:w="1766"/>
        <w:gridCol w:w="7769"/>
      </w:tblGrid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ие совместно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иска и обсуждения изменений в языковой реальности и реакции на них социума, формирование у обучающихся "чувства меняющегося языка"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 совместно с обучающимися источников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"бытового" подхода ("народной лингвистики")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публичных выступлений обучающихся, поощрение их участия в дебатах на школьных конференциях и других форумах, включая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форумы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конференции</w:t>
            </w:r>
            <w:proofErr w:type="spell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установк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коммуникацию в максимально широком контексте, в том числе в гипермедиа-формате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уждение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цов лучших произведений художественной и научной прозы, журналистики, рекламы и т.п.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ощрение индивидуального и коллективного литературного творчеств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ощрение участия обучающихся в театральных постановках, стимулирова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здания и</w:t>
            </w:r>
            <w:r w:rsidR="00F72F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 анимационных и других </w:t>
            </w:r>
            <w:proofErr w:type="spellStart"/>
            <w:r w:rsidR="00F72F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F72F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сти постоянную работу с семь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являть позитивное отношение к родным языкам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вать этическую и эстетическую оценку языковых проявлений в повседневной жизни: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языка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языка субкультур, языка СМИ, ненормативной лекси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ощрять формирование эмоциональной и рациональной потребност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0F5B4F" w:rsidTr="000F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лингвистической теории и перспективных направлений развития современной лингвистики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ение о широком спектре приложений лингвистики и знание доступны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нгвистических элементов этих приложений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ия и методика преподавания русского язык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екстная языковая норма</w:t>
            </w:r>
          </w:p>
        </w:tc>
      </w:tr>
      <w:tr w:rsidR="000F5B4F" w:rsidTr="000F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4F" w:rsidRDefault="000F5B4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ное общерусское произношение и лексика, их отличия от местной языковой среды</w:t>
            </w:r>
          </w:p>
        </w:tc>
      </w:tr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F5B4F" w:rsidRDefault="000F5B4F" w:rsidP="000F5B4F">
      <w:pPr>
        <w:spacing w:before="360" w:after="75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IV. Сведения об организациях-разработчиках профессионального стандарта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4.1. Ответственная организация - разработчик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535"/>
      </w:tblGrid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бюджетное образовательное учреждение высшего профессионального образования города Москвы "Московский городской психолого-педагогический университет"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тор Рубцов Виталий Владимирович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4.2. Наименования организаций - разработчико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292"/>
        <w:gridCol w:w="7217"/>
      </w:tblGrid>
      <w:tr w:rsidR="000F5B4F" w:rsidTr="000F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бюджетное образовательное учреждение города Москвы</w:t>
            </w:r>
          </w:p>
          <w:p w:rsidR="000F5B4F" w:rsidRDefault="000F5B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 образования № 109</w:t>
            </w:r>
          </w:p>
        </w:tc>
      </w:tr>
    </w:tbl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br/>
        <w:t>_____________________________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*(1) Общероссийский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классификаторзанятий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*(2) </w:t>
      </w:r>
      <w:hyperlink r:id="rId22" w:anchor="/document/97/25713/" w:tooltip="Постановление Госстандарта России от 06.11.2001 № 454-ст" w:history="1">
        <w:r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Общероссийский классификатор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 видов экономической деятельности.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*(3) </w:t>
      </w:r>
      <w:hyperlink r:id="rId23" w:anchor="/document/99/902233423/" w:tooltip="Приказ Минздравсоцразвития России от 26.08.2010 N 761н" w:history="1">
        <w:r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Приказ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Минздравсоцразвития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Росс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оссии 6 октября 2010 г. № 18638).</w:t>
      </w:r>
    </w:p>
    <w:p w:rsidR="000F5B4F" w:rsidRDefault="000F5B4F" w:rsidP="000F5B4F">
      <w:pPr>
        <w:spacing w:after="12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*(4) </w:t>
      </w:r>
      <w:hyperlink r:id="rId24" w:anchor="/document/97/16135/" w:tooltip="Постановление Госстандарта России от 30.09.2003 № 276-ст" w:history="1">
        <w:r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Общероссийский классификатор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 специальностей по образованию.</w:t>
      </w:r>
    </w:p>
    <w:p w:rsidR="00404DF4" w:rsidRPr="001215E6" w:rsidRDefault="000F5B4F" w:rsidP="0012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br/>
      </w:r>
      <w:r w:rsidR="00404DF4" w:rsidRPr="00F64047">
        <w:rPr>
          <w:rFonts w:ascii="Arial" w:eastAsia="Times New Roman" w:hAnsi="Arial" w:cs="Arial"/>
          <w:b/>
          <w:bCs/>
          <w:spacing w:val="-15"/>
          <w:kern w:val="36"/>
          <w:sz w:val="36"/>
          <w:szCs w:val="36"/>
          <w:lang w:eastAsia="ru-RU"/>
        </w:rPr>
        <w:t>Принятые профессиональные стандарты непедагогических работников</w:t>
      </w:r>
    </w:p>
    <w:p w:rsidR="00404DF4" w:rsidRPr="00D32D54" w:rsidRDefault="00404DF4" w:rsidP="00404D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D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иведены профессиональные стандарты по должностям, которые </w:t>
      </w:r>
      <w:hyperlink r:id="rId25" w:anchor="/document/16/21752/" w:tooltip="Особенности установления штатного расписания в образовательной организации" w:history="1">
        <w:r w:rsidRPr="00D32D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гут быть введены в штатное расписание</w:t>
        </w:r>
      </w:hyperlink>
      <w:r w:rsidRPr="00D3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зовательной организации для выполнения поставленных задач или </w:t>
      </w:r>
      <w:proofErr w:type="spellStart"/>
      <w:r w:rsidRPr="00D32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ы</w:t>
      </w:r>
      <w:proofErr w:type="spellEnd"/>
      <w:r w:rsidRPr="00D3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которых могут учитываться при организации деятельности ОО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"/>
        <w:gridCol w:w="3429"/>
        <w:gridCol w:w="3364"/>
        <w:gridCol w:w="2339"/>
      </w:tblGrid>
      <w:tr w:rsidR="00404DF4" w:rsidRPr="00D32D54" w:rsidTr="000A72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D32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фстандар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можные наименования должностей, предусмотренные </w:t>
            </w:r>
            <w:proofErr w:type="spellStart"/>
            <w:r w:rsidRPr="00D32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фстандарт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тверждающий документ</w:t>
            </w:r>
          </w:p>
        </w:tc>
      </w:tr>
      <w:tr w:rsidR="00404DF4" w:rsidRPr="00D32D54" w:rsidTr="000A72E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вождающий инвалидов, лиц с ограниченными возможностями здоровья и несовершеннолетни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вождающий спортсмена-инвалида первой группы инвалидности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вождающий инвалидов и лиц с ограниченными возможностями здоровья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вождающий несовершеннолетних лиц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вождающий несовершеннолетних спортсмен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труда России от 16 ноября 2015 г. </w:t>
            </w:r>
            <w:hyperlink r:id="rId26" w:anchor="/document/97/255989/" w:history="1">
              <w:r w:rsidRPr="00D32D5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№ 871н</w:t>
              </w:r>
            </w:hyperlink>
          </w:p>
        </w:tc>
      </w:tr>
      <w:tr w:rsidR="00404DF4" w:rsidRPr="00D32D54" w:rsidTr="000A72E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кретарь-администратор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опроизводитель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кретарь руководителя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ник руководител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труда России от 6 мая 2015 г. </w:t>
            </w:r>
            <w:hyperlink r:id="rId27" w:anchor="/document/97/251983/" w:history="1">
              <w:r w:rsidRPr="00D32D5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№ 276н</w:t>
              </w:r>
            </w:hyperlink>
          </w:p>
        </w:tc>
      </w:tr>
      <w:tr w:rsidR="00404DF4" w:rsidRPr="00D32D54" w:rsidTr="000A72E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кадровому делопроизводству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документационному обеспечению работы с персонало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 по документационному </w:t>
            </w: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спечению персонал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персоналу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подбору персонал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еджер по персоналу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оценке и аттестации персонал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развитию и обучению персонал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развитию карьеры персонал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нормированию и оплате труд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организации и оплате труд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компенсациям и льгота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социальным программа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работе с представительными органами работников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корпоративной социальной политике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структурного подразделения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структурного подразделения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це-президент по управлению персонало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по персоналу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по управлению персонало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генерального директора по управлению персонало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каз Минтруда России от 6 октября 2015 г. </w:t>
            </w:r>
            <w:hyperlink r:id="rId28" w:anchor="/document/97/98139/" w:history="1">
              <w:r w:rsidRPr="00D32D5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№ 691н</w:t>
              </w:r>
            </w:hyperlink>
          </w:p>
        </w:tc>
      </w:tr>
      <w:tr w:rsidR="00404DF4" w:rsidRPr="00D32D54" w:rsidTr="000A72E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труда России от 22 декабря 2014 г. </w:t>
            </w:r>
            <w:hyperlink r:id="rId29" w:anchor="/document/97/251738/" w:history="1">
              <w:r w:rsidRPr="00D32D5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№ 1061н</w:t>
              </w:r>
            </w:hyperlink>
          </w:p>
        </w:tc>
      </w:tr>
      <w:tr w:rsidR="00404DF4" w:rsidRPr="00D32D54" w:rsidTr="000A72E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</w:t>
            </w:r>
            <w:proofErr w:type="gramStart"/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т в сф</w:t>
            </w:r>
            <w:proofErr w:type="gramEnd"/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 закупо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 по закупка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специалист по закупка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актный управляющий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 по закупка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руководителя/директора (управления, департамента, </w:t>
            </w: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изации)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/директор (управления, департамента, организации)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контрактной служб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каз Минтруда России от 10 сентября 2015 г. </w:t>
            </w:r>
            <w:hyperlink r:id="rId30" w:anchor="/document/97/98150/" w:history="1">
              <w:r w:rsidRPr="00D32D5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№ 626н</w:t>
              </w:r>
            </w:hyperlink>
          </w:p>
        </w:tc>
      </w:tr>
      <w:tr w:rsidR="00404DF4" w:rsidRPr="00D32D54" w:rsidTr="000A72E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</w:t>
            </w:r>
            <w:proofErr w:type="gramStart"/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 в сф</w:t>
            </w:r>
            <w:proofErr w:type="gramEnd"/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е закупо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закупка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 контрактной службы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актный управляющий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специалист по закупка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 по закупка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 подразделения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подразделения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контрактной службы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ник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труда России от 10 сентября 2015 г. </w:t>
            </w:r>
            <w:hyperlink r:id="rId31" w:anchor="/document/97/98151/" w:history="1">
              <w:r w:rsidRPr="00D32D5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№ 625н</w:t>
              </w:r>
            </w:hyperlink>
          </w:p>
        </w:tc>
      </w:tr>
      <w:tr w:rsidR="00404DF4" w:rsidRPr="00D32D54" w:rsidTr="000A72E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 по обеспечению охраны образовательных организац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ник 4-го разряд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ник 5-го разряд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ник 6-го разряд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журный оперативный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храны (объекта, участка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труда России от 11 декабря 2015 г. </w:t>
            </w:r>
            <w:hyperlink r:id="rId32" w:anchor="/document/97/257490/" w:history="1">
              <w:r w:rsidRPr="00D32D5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№ 1010н</w:t>
              </w:r>
            </w:hyperlink>
          </w:p>
        </w:tc>
      </w:tr>
      <w:tr w:rsidR="00404DF4" w:rsidRPr="00D32D54" w:rsidTr="000A72E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ник повара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адший повар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ф-повар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игадир поваров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производством.</w:t>
            </w:r>
          </w:p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яющий производство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04DF4" w:rsidRPr="00D32D54" w:rsidRDefault="00404DF4" w:rsidP="000A72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труда России от 8 сентября 2015 г. </w:t>
            </w:r>
            <w:hyperlink r:id="rId33" w:anchor="/document/97/98158/" w:history="1">
              <w:r w:rsidRPr="00D32D5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№ 610н</w:t>
              </w:r>
            </w:hyperlink>
          </w:p>
        </w:tc>
      </w:tr>
    </w:tbl>
    <w:p w:rsidR="000B7287" w:rsidRPr="006E7573" w:rsidRDefault="000B7287" w:rsidP="00BA32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B1E1B"/>
          <w:sz w:val="24"/>
          <w:szCs w:val="24"/>
          <w:lang w:eastAsia="ru-RU"/>
        </w:rPr>
      </w:pPr>
    </w:p>
    <w:p w:rsidR="000B7287" w:rsidRPr="006E7573" w:rsidRDefault="000B7287" w:rsidP="00D753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B1E1B"/>
          <w:sz w:val="24"/>
          <w:szCs w:val="24"/>
          <w:lang w:eastAsia="ru-RU"/>
        </w:rPr>
      </w:pPr>
    </w:p>
    <w:p w:rsidR="000B7287" w:rsidRPr="006E7573" w:rsidRDefault="000B7287" w:rsidP="00D753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B1E1B"/>
          <w:sz w:val="24"/>
          <w:szCs w:val="24"/>
          <w:lang w:eastAsia="ru-RU"/>
        </w:rPr>
      </w:pPr>
    </w:p>
    <w:p w:rsidR="00E56237" w:rsidRPr="006E7573" w:rsidRDefault="00E56237">
      <w:pPr>
        <w:rPr>
          <w:rFonts w:ascii="Times New Roman" w:hAnsi="Times New Roman" w:cs="Times New Roman"/>
          <w:sz w:val="24"/>
          <w:szCs w:val="24"/>
        </w:rPr>
      </w:pPr>
    </w:p>
    <w:sectPr w:rsidR="00E56237" w:rsidRPr="006E7573" w:rsidSect="00CA0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8D" w:rsidRDefault="0007728D" w:rsidP="00197799">
      <w:pPr>
        <w:spacing w:after="0" w:line="240" w:lineRule="auto"/>
      </w:pPr>
      <w:r>
        <w:separator/>
      </w:r>
    </w:p>
  </w:endnote>
  <w:endnote w:type="continuationSeparator" w:id="0">
    <w:p w:rsidR="0007728D" w:rsidRDefault="0007728D" w:rsidP="0019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8D" w:rsidRDefault="0007728D" w:rsidP="00197799">
      <w:pPr>
        <w:spacing w:after="0" w:line="240" w:lineRule="auto"/>
      </w:pPr>
      <w:r>
        <w:separator/>
      </w:r>
    </w:p>
  </w:footnote>
  <w:footnote w:type="continuationSeparator" w:id="0">
    <w:p w:rsidR="0007728D" w:rsidRDefault="0007728D" w:rsidP="0019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40F8A"/>
    <w:multiLevelType w:val="hybridMultilevel"/>
    <w:tmpl w:val="48C08468"/>
    <w:lvl w:ilvl="0" w:tplc="1D64D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727A2"/>
    <w:multiLevelType w:val="hybridMultilevel"/>
    <w:tmpl w:val="15608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A049F3"/>
    <w:multiLevelType w:val="hybridMultilevel"/>
    <w:tmpl w:val="DA966FEA"/>
    <w:lvl w:ilvl="0" w:tplc="151406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78801CD2"/>
    <w:multiLevelType w:val="hybridMultilevel"/>
    <w:tmpl w:val="4FBC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477E6"/>
    <w:multiLevelType w:val="hybridMultilevel"/>
    <w:tmpl w:val="025E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A4C5E"/>
    <w:multiLevelType w:val="hybridMultilevel"/>
    <w:tmpl w:val="CE6E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361"/>
    <w:rsid w:val="00027708"/>
    <w:rsid w:val="00053288"/>
    <w:rsid w:val="0007728D"/>
    <w:rsid w:val="000A72EC"/>
    <w:rsid w:val="000B7287"/>
    <w:rsid w:val="000F5B4F"/>
    <w:rsid w:val="001215E6"/>
    <w:rsid w:val="00147E08"/>
    <w:rsid w:val="0018266E"/>
    <w:rsid w:val="00197799"/>
    <w:rsid w:val="001A3961"/>
    <w:rsid w:val="00213C58"/>
    <w:rsid w:val="00263FB2"/>
    <w:rsid w:val="0029073D"/>
    <w:rsid w:val="0032659A"/>
    <w:rsid w:val="00392956"/>
    <w:rsid w:val="004041EB"/>
    <w:rsid w:val="00404DF4"/>
    <w:rsid w:val="00416A1E"/>
    <w:rsid w:val="004263F6"/>
    <w:rsid w:val="00473890"/>
    <w:rsid w:val="005920A7"/>
    <w:rsid w:val="005D68DB"/>
    <w:rsid w:val="006D30F1"/>
    <w:rsid w:val="006D5FBE"/>
    <w:rsid w:val="006E7573"/>
    <w:rsid w:val="0070000C"/>
    <w:rsid w:val="00746744"/>
    <w:rsid w:val="007B067D"/>
    <w:rsid w:val="007E6F1A"/>
    <w:rsid w:val="00847A21"/>
    <w:rsid w:val="008A311D"/>
    <w:rsid w:val="008A79D4"/>
    <w:rsid w:val="009268DB"/>
    <w:rsid w:val="00957162"/>
    <w:rsid w:val="009807F2"/>
    <w:rsid w:val="0098692D"/>
    <w:rsid w:val="009C39A6"/>
    <w:rsid w:val="00A71E85"/>
    <w:rsid w:val="00AE6D00"/>
    <w:rsid w:val="00B14D45"/>
    <w:rsid w:val="00B62E84"/>
    <w:rsid w:val="00B75D3A"/>
    <w:rsid w:val="00B80ABE"/>
    <w:rsid w:val="00BA32D9"/>
    <w:rsid w:val="00C66FE5"/>
    <w:rsid w:val="00C70C6F"/>
    <w:rsid w:val="00C807F9"/>
    <w:rsid w:val="00C959D7"/>
    <w:rsid w:val="00CA064E"/>
    <w:rsid w:val="00CA7BB7"/>
    <w:rsid w:val="00D37E23"/>
    <w:rsid w:val="00D75320"/>
    <w:rsid w:val="00D7580B"/>
    <w:rsid w:val="00D92A56"/>
    <w:rsid w:val="00DA4D55"/>
    <w:rsid w:val="00E32E5F"/>
    <w:rsid w:val="00E56237"/>
    <w:rsid w:val="00F34635"/>
    <w:rsid w:val="00F64047"/>
    <w:rsid w:val="00F72FA1"/>
    <w:rsid w:val="00FA7F16"/>
    <w:rsid w:val="00FC5361"/>
    <w:rsid w:val="00FF2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4E"/>
  </w:style>
  <w:style w:type="paragraph" w:styleId="1">
    <w:name w:val="heading 1"/>
    <w:basedOn w:val="a"/>
    <w:link w:val="10"/>
    <w:uiPriority w:val="9"/>
    <w:qFormat/>
    <w:rsid w:val="000F5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F5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F5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iPriority w:val="99"/>
    <w:unhideWhenUsed/>
    <w:rsid w:val="00847A21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847A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5B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F5B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F5B4F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0F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uiPriority w:val="99"/>
    <w:rsid w:val="000F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B4F"/>
  </w:style>
  <w:style w:type="paragraph" w:styleId="a9">
    <w:name w:val="header"/>
    <w:basedOn w:val="a"/>
    <w:link w:val="aa"/>
    <w:uiPriority w:val="99"/>
    <w:unhideWhenUsed/>
    <w:rsid w:val="0019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799"/>
  </w:style>
  <w:style w:type="paragraph" w:styleId="ab">
    <w:name w:val="footer"/>
    <w:basedOn w:val="a"/>
    <w:link w:val="ac"/>
    <w:uiPriority w:val="99"/>
    <w:unhideWhenUsed/>
    <w:rsid w:val="0019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799"/>
  </w:style>
  <w:style w:type="paragraph" w:styleId="ad">
    <w:name w:val="Balloon Text"/>
    <w:basedOn w:val="a"/>
    <w:link w:val="ae"/>
    <w:uiPriority w:val="99"/>
    <w:semiHidden/>
    <w:unhideWhenUsed/>
    <w:rsid w:val="0039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2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231">
          <w:marLeft w:val="0"/>
          <w:marRight w:val="27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?utm_source=letterproject&amp;utm_medium=letter&amp;utm_campaign=letterproject_menobr.ru_11102016_eso_promo_ofsys" TargetMode="External"/><Relationship Id="rId13" Type="http://schemas.openxmlformats.org/officeDocument/2006/relationships/hyperlink" Target="http://vip.1obraz.ru/?utm_source=letterproject&amp;utm_medium=letter&amp;utm_campaign=letterproject_menobr.ru_11102016_eso_promo_ofsys" TargetMode="External"/><Relationship Id="rId18" Type="http://schemas.openxmlformats.org/officeDocument/2006/relationships/hyperlink" Target="http://vip.1obraz.ru/?utm_source=letterproject&amp;utm_medium=letter&amp;utm_campaign=letterproject_menobr.ru_11102016_eso_promo_ofsys" TargetMode="External"/><Relationship Id="rId26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p.1obraz.ru/?utm_source=letterproject&amp;utm_medium=letter&amp;utm_campaign=letterproject_menobr.ru_11102016_eso_promo_ofsy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p.1obraz.ru/?utm_source=letterproject&amp;utm_medium=letter&amp;utm_campaign=letterproject_menobr.ru_11102016_eso_promo_ofsys" TargetMode="External"/><Relationship Id="rId17" Type="http://schemas.openxmlformats.org/officeDocument/2006/relationships/hyperlink" Target="http://vip.1obraz.ru/?utm_source=letterproject&amp;utm_medium=letter&amp;utm_campaign=letterproject_menobr.ru_11102016_eso_promo_ofsys" TargetMode="External"/><Relationship Id="rId25" Type="http://schemas.openxmlformats.org/officeDocument/2006/relationships/hyperlink" Target="http://vip.1obraz.ru/" TargetMode="External"/><Relationship Id="rId33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?utm_source=letterproject&amp;utm_medium=letter&amp;utm_campaign=letterproject_menobr.ru_11102016_eso_promo_ofsys" TargetMode="External"/><Relationship Id="rId20" Type="http://schemas.openxmlformats.org/officeDocument/2006/relationships/hyperlink" Target="http://vip.1obraz.ru/?utm_source=letterproject&amp;utm_medium=letter&amp;utm_campaign=letterproject_menobr.ru_11102016_eso_promo_ofsys" TargetMode="External"/><Relationship Id="rId29" Type="http://schemas.openxmlformats.org/officeDocument/2006/relationships/hyperlink" Target="http://vip.1obraz.ru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?utm_source=letterproject&amp;utm_medium=letter&amp;utm_campaign=letterproject_menobr.ru_11102016_eso_promo_ofsys" TargetMode="External"/><Relationship Id="rId24" Type="http://schemas.openxmlformats.org/officeDocument/2006/relationships/hyperlink" Target="http://vip.1obraz.ru/?utm_source=letterproject&amp;utm_medium=letter&amp;utm_campaign=letterproject_menobr.ru_11102016_eso_promo_ofsys" TargetMode="External"/><Relationship Id="rId32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?utm_source=letterproject&amp;utm_medium=letter&amp;utm_campaign=letterproject_menobr.ru_11102016_eso_promo_ofsys" TargetMode="External"/><Relationship Id="rId23" Type="http://schemas.openxmlformats.org/officeDocument/2006/relationships/hyperlink" Target="http://vip.1obraz.ru/?utm_source=letterproject&amp;utm_medium=letter&amp;utm_campaign=letterproject_menobr.ru_11102016_eso_promo_ofsys" TargetMode="External"/><Relationship Id="rId28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?utm_source=letterproject&amp;utm_medium=letter&amp;utm_campaign=letterproject_menobr.ru_11102016_eso_promo_ofsys" TargetMode="External"/><Relationship Id="rId19" Type="http://schemas.openxmlformats.org/officeDocument/2006/relationships/hyperlink" Target="http://vip.1obraz.ru/?utm_source=letterproject&amp;utm_medium=letter&amp;utm_campaign=letterproject_menobr.ru_11102016_eso_promo_ofsys" TargetMode="External"/><Relationship Id="rId31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?utm_source=letterproject&amp;utm_medium=letter&amp;utm_campaign=letterproject_menobr.ru_11102016_eso_promo_ofsys" TargetMode="External"/><Relationship Id="rId14" Type="http://schemas.openxmlformats.org/officeDocument/2006/relationships/hyperlink" Target="http://vip.1obraz.ru/?utm_source=letterproject&amp;utm_medium=letter&amp;utm_campaign=letterproject_menobr.ru_11102016_eso_promo_ofsys" TargetMode="External"/><Relationship Id="rId22" Type="http://schemas.openxmlformats.org/officeDocument/2006/relationships/hyperlink" Target="http://vip.1obraz.ru/?utm_source=letterproject&amp;utm_medium=letter&amp;utm_campaign=letterproject_menobr.ru_11102016_eso_promo_ofsys" TargetMode="External"/><Relationship Id="rId27" Type="http://schemas.openxmlformats.org/officeDocument/2006/relationships/hyperlink" Target="http://vip.1obraz.ru/" TargetMode="External"/><Relationship Id="rId30" Type="http://schemas.openxmlformats.org/officeDocument/2006/relationships/hyperlink" Target="http://vip.1obraz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EA78-0D25-4FF9-8AFB-1052EFF2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353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-PC</Company>
  <LinksUpToDate>false</LinksUpToDate>
  <CharactersWithSpaces>5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17-02-08T12:10:00Z</cp:lastPrinted>
  <dcterms:created xsi:type="dcterms:W3CDTF">2017-02-06T08:04:00Z</dcterms:created>
  <dcterms:modified xsi:type="dcterms:W3CDTF">2019-02-27T11:57:00Z</dcterms:modified>
</cp:coreProperties>
</file>